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39C3EB84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8242F0">
        <w:rPr>
          <w:sz w:val="24"/>
          <w:szCs w:val="24"/>
        </w:rPr>
        <w:t xml:space="preserve"> </w:t>
      </w:r>
      <w:r w:rsidR="001D5DDA">
        <w:rPr>
          <w:sz w:val="24"/>
          <w:szCs w:val="24"/>
        </w:rPr>
        <w:t>July 10,</w:t>
      </w:r>
      <w:r w:rsidR="008242F0">
        <w:rPr>
          <w:sz w:val="24"/>
          <w:szCs w:val="24"/>
        </w:rPr>
        <w:t xml:space="preserve"> </w:t>
      </w:r>
      <w:r w:rsidR="00EE6F5A">
        <w:rPr>
          <w:sz w:val="24"/>
          <w:szCs w:val="24"/>
        </w:rPr>
        <w:t>2025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8242F0">
        <w:rPr>
          <w:sz w:val="24"/>
          <w:szCs w:val="24"/>
        </w:rPr>
        <w:t>Chairperson</w:t>
      </w:r>
      <w:r w:rsidR="001D5DDA">
        <w:rPr>
          <w:sz w:val="24"/>
          <w:szCs w:val="24"/>
        </w:rPr>
        <w:t xml:space="preserve"> Willis</w:t>
      </w:r>
      <w:r w:rsidR="001E04CB">
        <w:rPr>
          <w:sz w:val="24"/>
          <w:szCs w:val="24"/>
        </w:rPr>
        <w:t>.</w:t>
      </w:r>
    </w:p>
    <w:p w14:paraId="6EE8762D" w14:textId="64645600" w:rsidR="00756DD4" w:rsidRPr="008458BC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4E0248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D11484">
        <w:rPr>
          <w:sz w:val="24"/>
          <w:szCs w:val="24"/>
        </w:rPr>
        <w:tab/>
      </w:r>
      <w:r w:rsidR="00756DD4" w:rsidRPr="008458BC">
        <w:rPr>
          <w:sz w:val="24"/>
          <w:szCs w:val="24"/>
        </w:rPr>
        <w:t>Robinson</w:t>
      </w:r>
      <w:r w:rsidR="00756DD4" w:rsidRPr="008458BC">
        <w:rPr>
          <w:sz w:val="24"/>
          <w:szCs w:val="24"/>
        </w:rPr>
        <w:tab/>
      </w:r>
      <w:r w:rsidR="00756DD4">
        <w:rPr>
          <w:sz w:val="24"/>
          <w:szCs w:val="24"/>
        </w:rPr>
        <w:t>Present</w:t>
      </w:r>
    </w:p>
    <w:p w14:paraId="1E1F5FDB" w14:textId="5C701C4E" w:rsidR="00D14995" w:rsidRPr="008458BC" w:rsidRDefault="00756DD4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8242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8BC">
        <w:rPr>
          <w:sz w:val="24"/>
          <w:szCs w:val="24"/>
        </w:rPr>
        <w:t xml:space="preserve">Stauring </w:t>
      </w:r>
      <w:r w:rsidRPr="008458BC">
        <w:rPr>
          <w:sz w:val="24"/>
          <w:szCs w:val="24"/>
        </w:rPr>
        <w:tab/>
      </w:r>
      <w:r w:rsidR="0023497B">
        <w:rPr>
          <w:sz w:val="24"/>
          <w:szCs w:val="24"/>
        </w:rPr>
        <w:t>Absent</w:t>
      </w:r>
    </w:p>
    <w:p w14:paraId="74860C88" w14:textId="1D6C7229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756DD4">
        <w:rPr>
          <w:sz w:val="24"/>
          <w:szCs w:val="24"/>
        </w:rPr>
        <w:tab/>
      </w:r>
    </w:p>
    <w:p w14:paraId="13D3E354" w14:textId="2DD51AE1" w:rsidR="00D14995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</w:p>
    <w:p w14:paraId="28DFC00C" w14:textId="0B7D2C55" w:rsidR="004E0248" w:rsidRDefault="006D675C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present w</w:t>
      </w:r>
      <w:r w:rsidR="00EE6F5A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345FB3">
        <w:rPr>
          <w:sz w:val="24"/>
          <w:szCs w:val="24"/>
        </w:rPr>
        <w:t>John Vogel, Town Attorney</w:t>
      </w:r>
      <w:r w:rsidR="0023497B">
        <w:rPr>
          <w:sz w:val="24"/>
          <w:szCs w:val="24"/>
        </w:rPr>
        <w:t>, Toby Jamison Highway Superintendent</w:t>
      </w:r>
      <w:r w:rsidR="00D11484">
        <w:rPr>
          <w:sz w:val="24"/>
          <w:szCs w:val="24"/>
        </w:rPr>
        <w:t>, Laura Snow Town Assessor.</w:t>
      </w:r>
    </w:p>
    <w:p w14:paraId="2863D4A8" w14:textId="6071F613" w:rsidR="00D11484" w:rsidRDefault="00D11484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rom the Public was Tim and Kim Whelehan. </w:t>
      </w:r>
    </w:p>
    <w:p w14:paraId="7522931F" w14:textId="77777777" w:rsidR="0023497B" w:rsidRDefault="0023497B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255DC815" w14:textId="26843214" w:rsidR="0023497B" w:rsidRDefault="00D11484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</w:t>
      </w:r>
      <w:r w:rsidR="008242F0">
        <w:rPr>
          <w:sz w:val="24"/>
          <w:szCs w:val="24"/>
        </w:rPr>
        <w:t xml:space="preserve"> </w:t>
      </w:r>
      <w:r w:rsidR="0023497B">
        <w:rPr>
          <w:sz w:val="24"/>
          <w:szCs w:val="24"/>
        </w:rPr>
        <w:t xml:space="preserve">meeting minutes were read. </w:t>
      </w:r>
    </w:p>
    <w:p w14:paraId="19D19A49" w14:textId="14CBC540" w:rsidR="0023497B" w:rsidRDefault="0023497B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D11484">
        <w:rPr>
          <w:sz w:val="24"/>
          <w:szCs w:val="24"/>
        </w:rPr>
        <w:t>Mahany</w:t>
      </w:r>
      <w:r>
        <w:rPr>
          <w:sz w:val="24"/>
          <w:szCs w:val="24"/>
        </w:rPr>
        <w:t xml:space="preserve"> made motion to accept, Councilperson </w:t>
      </w:r>
      <w:r w:rsidR="00D11484">
        <w:rPr>
          <w:sz w:val="24"/>
          <w:szCs w:val="24"/>
        </w:rPr>
        <w:t>Jackson</w:t>
      </w:r>
      <w:r>
        <w:rPr>
          <w:sz w:val="24"/>
          <w:szCs w:val="24"/>
        </w:rPr>
        <w:t xml:space="preserve"> second.  All ayes </w:t>
      </w:r>
    </w:p>
    <w:p w14:paraId="19188F08" w14:textId="77777777" w:rsidR="0023497B" w:rsidRDefault="0023497B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arried. </w:t>
      </w:r>
    </w:p>
    <w:p w14:paraId="058C1D43" w14:textId="77777777" w:rsidR="0023497B" w:rsidRDefault="0023497B" w:rsidP="0023497B">
      <w:pPr>
        <w:pStyle w:val="NoSpacing"/>
        <w:ind w:left="1440" w:hanging="1440"/>
        <w:rPr>
          <w:sz w:val="24"/>
          <w:szCs w:val="24"/>
        </w:rPr>
      </w:pPr>
    </w:p>
    <w:p w14:paraId="6007E8D6" w14:textId="77777777" w:rsidR="00D11484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Whelehan’s were present to discuss the Codes regarding unlicensed vehicles on </w:t>
      </w:r>
    </w:p>
    <w:p w14:paraId="777654A9" w14:textId="3FD6D29D" w:rsidR="00D11484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perty and to discuss the possibility of getting a speed limit sign on Day Road.  Discussion </w:t>
      </w:r>
    </w:p>
    <w:p w14:paraId="46626DA4" w14:textId="5F952464" w:rsidR="00D11484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ok place and Toby Jamison, Supervisor will check with New York State on the guidelines </w:t>
      </w:r>
    </w:p>
    <w:p w14:paraId="19E92210" w14:textId="59A4D749" w:rsidR="00D11484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nd regulations for speed limit posting.  Mike Willis, Superintendent will speak with CEO in</w:t>
      </w:r>
    </w:p>
    <w:p w14:paraId="795E6688" w14:textId="4FF19350" w:rsidR="00D11484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gards to the unlicensed vehicle issue. </w:t>
      </w:r>
      <w:r w:rsidR="00D16A11">
        <w:rPr>
          <w:sz w:val="24"/>
          <w:szCs w:val="24"/>
        </w:rPr>
        <w:t xml:space="preserve"> John Vogel, Town Attorney will check into the local</w:t>
      </w:r>
    </w:p>
    <w:p w14:paraId="6E353833" w14:textId="59563E6E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aw details regarding </w:t>
      </w:r>
      <w:r w:rsidR="00540137">
        <w:rPr>
          <w:sz w:val="24"/>
          <w:szCs w:val="24"/>
        </w:rPr>
        <w:t>unlicensed</w:t>
      </w:r>
      <w:r>
        <w:rPr>
          <w:sz w:val="24"/>
          <w:szCs w:val="24"/>
        </w:rPr>
        <w:t xml:space="preserve"> vehicles. </w:t>
      </w:r>
    </w:p>
    <w:p w14:paraId="001455B2" w14:textId="77777777" w:rsidR="00D11484" w:rsidRDefault="00D11484" w:rsidP="00345FB3">
      <w:pPr>
        <w:pStyle w:val="NoSpacing"/>
        <w:ind w:left="720" w:hanging="720"/>
        <w:rPr>
          <w:sz w:val="24"/>
          <w:szCs w:val="24"/>
        </w:rPr>
      </w:pPr>
    </w:p>
    <w:p w14:paraId="5065DC16" w14:textId="6B00B159" w:rsidR="00D11484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aura Snow, Town Assessor presented information to the Board on the 2026 re-val.  </w:t>
      </w:r>
      <w:r w:rsidR="00D16A11">
        <w:rPr>
          <w:sz w:val="24"/>
          <w:szCs w:val="24"/>
        </w:rPr>
        <w:t xml:space="preserve">Vote was </w:t>
      </w:r>
    </w:p>
    <w:p w14:paraId="6E925469" w14:textId="6D4D0854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aken and all ayes carried to go through with the re-val. </w:t>
      </w:r>
    </w:p>
    <w:p w14:paraId="7B31470E" w14:textId="77777777" w:rsidR="00D11484" w:rsidRDefault="00D11484" w:rsidP="00345FB3">
      <w:pPr>
        <w:pStyle w:val="NoSpacing"/>
        <w:ind w:left="720" w:hanging="720"/>
        <w:rPr>
          <w:sz w:val="24"/>
          <w:szCs w:val="24"/>
        </w:rPr>
      </w:pPr>
    </w:p>
    <w:p w14:paraId="28B3ABC8" w14:textId="70A4C2EA" w:rsidR="00195E63" w:rsidRDefault="00D1148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ttorney Vogel brought information regarding the role of hiring employees. </w:t>
      </w:r>
      <w:r w:rsidR="00F01B9F">
        <w:rPr>
          <w:sz w:val="24"/>
          <w:szCs w:val="24"/>
        </w:rPr>
        <w:t xml:space="preserve"> </w:t>
      </w:r>
    </w:p>
    <w:p w14:paraId="1B8595EB" w14:textId="77777777" w:rsidR="00F01B9F" w:rsidRDefault="00F01B9F" w:rsidP="00345FB3">
      <w:pPr>
        <w:pStyle w:val="NoSpacing"/>
        <w:ind w:left="720" w:hanging="720"/>
        <w:rPr>
          <w:sz w:val="24"/>
          <w:szCs w:val="24"/>
        </w:rPr>
      </w:pPr>
    </w:p>
    <w:p w14:paraId="656D7B8B" w14:textId="77777777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t 7:55 PM Chairperson Willis made motion to go into executive session, Councilperson</w:t>
      </w:r>
    </w:p>
    <w:p w14:paraId="1FAB0294" w14:textId="77777777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obinson second, all ayes carried. </w:t>
      </w:r>
    </w:p>
    <w:p w14:paraId="4272EDD7" w14:textId="0D87F206" w:rsidR="00D16A11" w:rsidRDefault="00D16A11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turn from executive session </w:t>
      </w:r>
      <w:r w:rsidR="00AE2842">
        <w:rPr>
          <w:sz w:val="24"/>
          <w:szCs w:val="24"/>
        </w:rPr>
        <w:t>8:15.</w:t>
      </w:r>
    </w:p>
    <w:p w14:paraId="7E30E157" w14:textId="77777777" w:rsidR="00AE2842" w:rsidRDefault="00AE2842" w:rsidP="00345FB3">
      <w:pPr>
        <w:pStyle w:val="NoSpacing"/>
        <w:ind w:left="720" w:hanging="720"/>
        <w:rPr>
          <w:sz w:val="24"/>
          <w:szCs w:val="24"/>
        </w:rPr>
      </w:pPr>
    </w:p>
    <w:p w14:paraId="65B558D6" w14:textId="77777777" w:rsidR="00B05424" w:rsidRDefault="00B0542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Toby Jamison proposed hiring Tucker Jamison for summer help.</w:t>
      </w:r>
    </w:p>
    <w:p w14:paraId="72A893FF" w14:textId="77777777" w:rsidR="00B05424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otion made by Councilperson Mahany to hire Tucker Jamison for a</w:t>
      </w:r>
      <w:r w:rsidR="00A07107">
        <w:rPr>
          <w:sz w:val="24"/>
          <w:szCs w:val="24"/>
        </w:rPr>
        <w:t xml:space="preserve"> 90-day</w:t>
      </w:r>
      <w:r>
        <w:rPr>
          <w:sz w:val="24"/>
          <w:szCs w:val="24"/>
        </w:rPr>
        <w:t xml:space="preserve"> summer trial</w:t>
      </w:r>
      <w:r w:rsidR="00A07107">
        <w:rPr>
          <w:sz w:val="24"/>
          <w:szCs w:val="24"/>
        </w:rPr>
        <w:t xml:space="preserve"> </w:t>
      </w:r>
    </w:p>
    <w:p w14:paraId="43EEAF90" w14:textId="48428616" w:rsidR="00B05424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eriod at a </w:t>
      </w:r>
      <w:r w:rsidR="00A07107">
        <w:rPr>
          <w:sz w:val="24"/>
          <w:szCs w:val="24"/>
        </w:rPr>
        <w:t>r</w:t>
      </w:r>
      <w:r>
        <w:rPr>
          <w:sz w:val="24"/>
          <w:szCs w:val="24"/>
        </w:rPr>
        <w:t>ate of $17.00 per hour.  Councilperson Robinson second.</w:t>
      </w:r>
      <w:r w:rsidR="00B054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ayes </w:t>
      </w:r>
      <w:r w:rsidR="00A07107">
        <w:rPr>
          <w:sz w:val="24"/>
          <w:szCs w:val="24"/>
        </w:rPr>
        <w:t>carr</w:t>
      </w:r>
      <w:r>
        <w:rPr>
          <w:sz w:val="24"/>
          <w:szCs w:val="24"/>
        </w:rPr>
        <w:t>ied.</w:t>
      </w:r>
    </w:p>
    <w:p w14:paraId="6C2DF66D" w14:textId="3B1EDBED" w:rsidR="00A07107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hairperson Willis, Councilperson Jackson and Councilperson Robinson will meet with </w:t>
      </w:r>
    </w:p>
    <w:p w14:paraId="10BE48AD" w14:textId="3A53B79F" w:rsidR="00AE2842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Tucker Jamison at 9:00am On Friday, July 11</w:t>
      </w:r>
      <w:r w:rsidRPr="00AE28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6E587435" w14:textId="77777777" w:rsidR="00AE2842" w:rsidRDefault="00AE2842" w:rsidP="00345FB3">
      <w:pPr>
        <w:pStyle w:val="NoSpacing"/>
        <w:ind w:left="720" w:hanging="720"/>
        <w:rPr>
          <w:sz w:val="24"/>
          <w:szCs w:val="24"/>
        </w:rPr>
      </w:pPr>
    </w:p>
    <w:p w14:paraId="0735C242" w14:textId="3FD21F4B" w:rsidR="00AE2842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hairperson Willis made announcement that he will be resigning from his position as Town </w:t>
      </w:r>
    </w:p>
    <w:p w14:paraId="6171CCEF" w14:textId="5CA5F3C7" w:rsidR="00AE2842" w:rsidRDefault="00AE2842" w:rsidP="0054013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upervisor. </w:t>
      </w:r>
      <w:r w:rsidR="00224D34">
        <w:rPr>
          <w:sz w:val="24"/>
          <w:szCs w:val="24"/>
        </w:rPr>
        <w:t>Resignation letter to follow</w:t>
      </w:r>
      <w:r>
        <w:rPr>
          <w:sz w:val="24"/>
          <w:szCs w:val="24"/>
        </w:rPr>
        <w:t xml:space="preserve"> </w:t>
      </w:r>
    </w:p>
    <w:p w14:paraId="7F2F012C" w14:textId="77777777" w:rsidR="00AE2842" w:rsidRDefault="00AE2842" w:rsidP="00345FB3">
      <w:pPr>
        <w:pStyle w:val="NoSpacing"/>
        <w:ind w:left="720" w:hanging="720"/>
        <w:rPr>
          <w:sz w:val="24"/>
          <w:szCs w:val="24"/>
        </w:rPr>
      </w:pPr>
    </w:p>
    <w:p w14:paraId="2E6AB2C3" w14:textId="0791902C" w:rsidR="00AE2842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Mahany made motion to add Gene Jackson to all Town bank accounts as an </w:t>
      </w:r>
    </w:p>
    <w:p w14:paraId="27EB0362" w14:textId="718FC6C8" w:rsidR="00AE2842" w:rsidRDefault="00AE284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uthorized signer of checks.  Councilperson Robinson second.  All ayes carried. </w:t>
      </w:r>
    </w:p>
    <w:p w14:paraId="649EAC99" w14:textId="77777777" w:rsidR="00AE2842" w:rsidRDefault="00AE2842" w:rsidP="00345FB3">
      <w:pPr>
        <w:pStyle w:val="NoSpacing"/>
        <w:ind w:left="720" w:hanging="720"/>
        <w:rPr>
          <w:sz w:val="24"/>
          <w:szCs w:val="24"/>
        </w:rPr>
      </w:pPr>
    </w:p>
    <w:p w14:paraId="0106B1B7" w14:textId="77777777" w:rsidR="00D16A11" w:rsidRDefault="00D16A11" w:rsidP="00345FB3">
      <w:pPr>
        <w:pStyle w:val="NoSpacing"/>
        <w:ind w:left="720" w:hanging="720"/>
        <w:rPr>
          <w:sz w:val="24"/>
          <w:szCs w:val="24"/>
        </w:rPr>
      </w:pPr>
    </w:p>
    <w:p w14:paraId="3C1ED0D2" w14:textId="77777777" w:rsidR="00224D34" w:rsidRDefault="000062A2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wn Clerk brought </w:t>
      </w:r>
      <w:r w:rsidR="00224D34">
        <w:rPr>
          <w:sz w:val="24"/>
          <w:szCs w:val="24"/>
        </w:rPr>
        <w:t xml:space="preserve">email received from Susan Schwingel Treasurer of Greenlawn Cemetery </w:t>
      </w:r>
    </w:p>
    <w:p w14:paraId="58DFB484" w14:textId="77777777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questing $1900 from the Town to help maintain the cemetery.  Total cost for the </w:t>
      </w:r>
    </w:p>
    <w:p w14:paraId="57EB07FF" w14:textId="2813B3F0" w:rsidR="00224D34" w:rsidRDefault="00224D34" w:rsidP="00224D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aintenance and lawn mowing for 2025 will be $2400.00 </w:t>
      </w:r>
    </w:p>
    <w:p w14:paraId="63E09B3B" w14:textId="77777777" w:rsidR="00224D34" w:rsidRDefault="00224D34" w:rsidP="00345FB3">
      <w:pPr>
        <w:pStyle w:val="NoSpacing"/>
        <w:ind w:left="720" w:hanging="720"/>
        <w:rPr>
          <w:sz w:val="24"/>
          <w:szCs w:val="24"/>
        </w:rPr>
      </w:pPr>
    </w:p>
    <w:p w14:paraId="0F93D1BF" w14:textId="7ED7B05C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SOLUTION 38-2025 </w:t>
      </w:r>
    </w:p>
    <w:p w14:paraId="0F613F15" w14:textId="77777777" w:rsidR="00224D34" w:rsidRDefault="00224D34" w:rsidP="00345FB3">
      <w:pPr>
        <w:pStyle w:val="NoSpacing"/>
        <w:ind w:left="720" w:hanging="720"/>
        <w:rPr>
          <w:sz w:val="24"/>
          <w:szCs w:val="24"/>
        </w:rPr>
      </w:pPr>
    </w:p>
    <w:p w14:paraId="2C16B043" w14:textId="4D122C39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SOLVED by motion made by Councilperson Jackson to make payment to Greenlawn </w:t>
      </w:r>
    </w:p>
    <w:p w14:paraId="5ED35FCD" w14:textId="35375DBC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emetery in the amount of $1500 Councilperson Robinson second.  All ayes carried. </w:t>
      </w:r>
    </w:p>
    <w:p w14:paraId="09FE0837" w14:textId="77777777" w:rsidR="00224D34" w:rsidRDefault="00224D34" w:rsidP="00345FB3">
      <w:pPr>
        <w:pStyle w:val="NoSpacing"/>
        <w:ind w:left="720" w:hanging="720"/>
        <w:rPr>
          <w:sz w:val="24"/>
          <w:szCs w:val="24"/>
        </w:rPr>
      </w:pPr>
    </w:p>
    <w:p w14:paraId="68E4FA4C" w14:textId="088E115E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iscussion took place regarding the purchase of Truck Radios.  Councilperson Robinson made</w:t>
      </w:r>
    </w:p>
    <w:p w14:paraId="371614F1" w14:textId="269EEF94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otion to purchase radios for the trucks.  Councilperson Jackson second with contingency on </w:t>
      </w:r>
    </w:p>
    <w:p w14:paraId="21473EF6" w14:textId="05D0506E" w:rsidR="00224D34" w:rsidRDefault="00224D3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wording of contract</w:t>
      </w:r>
      <w:r w:rsidR="007A459B">
        <w:rPr>
          <w:sz w:val="24"/>
          <w:szCs w:val="24"/>
        </w:rPr>
        <w:t xml:space="preserve">.  All ayes carried.  Toby will look into more information and details. </w:t>
      </w:r>
    </w:p>
    <w:p w14:paraId="7BA1F172" w14:textId="77777777" w:rsidR="00224D34" w:rsidRDefault="00224D34" w:rsidP="00345FB3">
      <w:pPr>
        <w:pStyle w:val="NoSpacing"/>
        <w:ind w:left="720" w:hanging="720"/>
        <w:rPr>
          <w:sz w:val="24"/>
          <w:szCs w:val="24"/>
        </w:rPr>
      </w:pPr>
    </w:p>
    <w:p w14:paraId="788FF2E6" w14:textId="54819AAE" w:rsidR="00756DD4" w:rsidRDefault="00756DD4" w:rsidP="007A459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CO Report was</w:t>
      </w:r>
      <w:r w:rsidR="007A459B">
        <w:rPr>
          <w:sz w:val="24"/>
          <w:szCs w:val="24"/>
        </w:rPr>
        <w:t xml:space="preserve"> available and distributed to each Board member present. </w:t>
      </w:r>
      <w:r>
        <w:rPr>
          <w:sz w:val="24"/>
          <w:szCs w:val="24"/>
        </w:rPr>
        <w:t xml:space="preserve">  </w:t>
      </w:r>
    </w:p>
    <w:p w14:paraId="2F61AB6B" w14:textId="77777777" w:rsidR="00756DD4" w:rsidRDefault="00756DD4" w:rsidP="00345FB3">
      <w:pPr>
        <w:pStyle w:val="NoSpacing"/>
        <w:ind w:left="720" w:hanging="720"/>
        <w:rPr>
          <w:sz w:val="24"/>
          <w:szCs w:val="24"/>
        </w:rPr>
      </w:pPr>
    </w:p>
    <w:p w14:paraId="1FFE4D5D" w14:textId="4DA4E00A" w:rsidR="00756DD4" w:rsidRDefault="00756DD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EO – no report</w:t>
      </w:r>
    </w:p>
    <w:p w14:paraId="61285F93" w14:textId="77777777" w:rsidR="00756DD4" w:rsidRDefault="00756DD4" w:rsidP="00345FB3">
      <w:pPr>
        <w:pStyle w:val="NoSpacing"/>
        <w:ind w:left="720" w:hanging="720"/>
        <w:rPr>
          <w:sz w:val="24"/>
          <w:szCs w:val="24"/>
        </w:rPr>
      </w:pPr>
    </w:p>
    <w:p w14:paraId="1EAF5129" w14:textId="5742FD37" w:rsidR="00756DD4" w:rsidRDefault="00756DD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upervisor report was presented.  Councilperson </w:t>
      </w:r>
      <w:r w:rsidR="007A459B">
        <w:rPr>
          <w:sz w:val="24"/>
          <w:szCs w:val="24"/>
        </w:rPr>
        <w:t>Jackson</w:t>
      </w:r>
      <w:r w:rsidR="00006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</w:t>
      </w:r>
    </w:p>
    <w:p w14:paraId="201C0B27" w14:textId="30F29983" w:rsidR="00756DD4" w:rsidRDefault="00756DD4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cept, Councilperson </w:t>
      </w:r>
      <w:r w:rsidR="007A459B">
        <w:rPr>
          <w:sz w:val="24"/>
          <w:szCs w:val="24"/>
        </w:rPr>
        <w:t>Robinson</w:t>
      </w:r>
      <w:r w:rsidR="00F01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, all ayes carried. </w:t>
      </w:r>
    </w:p>
    <w:p w14:paraId="013948B2" w14:textId="77777777" w:rsidR="00195E63" w:rsidRDefault="00195E63" w:rsidP="00345FB3">
      <w:pPr>
        <w:pStyle w:val="NoSpacing"/>
        <w:ind w:left="720" w:hanging="720"/>
        <w:rPr>
          <w:sz w:val="24"/>
          <w:szCs w:val="24"/>
        </w:rPr>
      </w:pPr>
    </w:p>
    <w:p w14:paraId="75998E85" w14:textId="4358E95E" w:rsidR="00E85A6C" w:rsidRDefault="005D7612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udited General Fund abstract </w:t>
      </w:r>
      <w:r w:rsidR="00E85A6C">
        <w:rPr>
          <w:sz w:val="24"/>
          <w:szCs w:val="24"/>
        </w:rPr>
        <w:t>#</w:t>
      </w:r>
      <w:r w:rsidR="000062A2">
        <w:rPr>
          <w:sz w:val="24"/>
          <w:szCs w:val="24"/>
        </w:rPr>
        <w:t>0</w:t>
      </w:r>
      <w:r w:rsidR="007A459B">
        <w:rPr>
          <w:sz w:val="24"/>
          <w:szCs w:val="24"/>
        </w:rPr>
        <w:t>7</w:t>
      </w:r>
      <w:r>
        <w:rPr>
          <w:sz w:val="24"/>
          <w:szCs w:val="24"/>
        </w:rPr>
        <w:t xml:space="preserve"> voucher </w:t>
      </w:r>
      <w:r w:rsidR="00E85A6C">
        <w:rPr>
          <w:sz w:val="24"/>
          <w:szCs w:val="24"/>
        </w:rPr>
        <w:t xml:space="preserve">numbers </w:t>
      </w:r>
      <w:r w:rsidR="00F01B9F">
        <w:rPr>
          <w:sz w:val="24"/>
          <w:szCs w:val="24"/>
        </w:rPr>
        <w:t>5</w:t>
      </w:r>
      <w:r w:rsidR="007A459B">
        <w:rPr>
          <w:sz w:val="24"/>
          <w:szCs w:val="24"/>
        </w:rPr>
        <w:t>80</w:t>
      </w:r>
      <w:r w:rsidR="007E6808">
        <w:rPr>
          <w:sz w:val="24"/>
          <w:szCs w:val="24"/>
        </w:rPr>
        <w:t>-</w:t>
      </w:r>
      <w:r w:rsidR="00A908EE">
        <w:rPr>
          <w:sz w:val="24"/>
          <w:szCs w:val="24"/>
        </w:rPr>
        <w:t>5</w:t>
      </w:r>
      <w:r w:rsidR="007A459B">
        <w:rPr>
          <w:sz w:val="24"/>
          <w:szCs w:val="24"/>
        </w:rPr>
        <w:t>91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in the amount of $</w:t>
      </w:r>
      <w:r w:rsidR="007A459B">
        <w:rPr>
          <w:sz w:val="24"/>
          <w:szCs w:val="24"/>
        </w:rPr>
        <w:t>38386.28.</w:t>
      </w:r>
      <w:r w:rsidR="004C319B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Highway abstract #</w:t>
      </w:r>
      <w:r w:rsidR="00422FFE">
        <w:rPr>
          <w:sz w:val="24"/>
          <w:szCs w:val="24"/>
        </w:rPr>
        <w:t>0</w:t>
      </w:r>
      <w:r w:rsidR="007A459B">
        <w:rPr>
          <w:sz w:val="24"/>
          <w:szCs w:val="24"/>
        </w:rPr>
        <w:t>7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>voucher numbers</w:t>
      </w:r>
      <w:r w:rsidR="00454A49">
        <w:rPr>
          <w:sz w:val="24"/>
          <w:szCs w:val="24"/>
        </w:rPr>
        <w:t xml:space="preserve"> </w:t>
      </w:r>
      <w:r w:rsidR="007A459B">
        <w:rPr>
          <w:sz w:val="24"/>
          <w:szCs w:val="24"/>
        </w:rPr>
        <w:t>427</w:t>
      </w:r>
      <w:r w:rsidR="00454A49">
        <w:rPr>
          <w:sz w:val="24"/>
          <w:szCs w:val="24"/>
        </w:rPr>
        <w:t>-</w:t>
      </w:r>
      <w:r w:rsidR="00F01B9F">
        <w:rPr>
          <w:sz w:val="24"/>
          <w:szCs w:val="24"/>
        </w:rPr>
        <w:t>4</w:t>
      </w:r>
      <w:r w:rsidR="007A459B">
        <w:rPr>
          <w:sz w:val="24"/>
          <w:szCs w:val="24"/>
        </w:rPr>
        <w:t>38</w:t>
      </w:r>
      <w:r w:rsidR="00E85A6C">
        <w:rPr>
          <w:sz w:val="24"/>
          <w:szCs w:val="24"/>
        </w:rPr>
        <w:t xml:space="preserve"> in the amount of $</w:t>
      </w:r>
      <w:r w:rsidR="007A459B">
        <w:rPr>
          <w:sz w:val="24"/>
          <w:szCs w:val="24"/>
        </w:rPr>
        <w:t>75819.30.</w:t>
      </w:r>
      <w:r w:rsidR="004C319B">
        <w:rPr>
          <w:sz w:val="24"/>
          <w:szCs w:val="24"/>
        </w:rPr>
        <w:t xml:space="preserve"> </w:t>
      </w:r>
      <w:r w:rsidR="00E84B18">
        <w:rPr>
          <w:sz w:val="24"/>
          <w:szCs w:val="24"/>
        </w:rPr>
        <w:t xml:space="preserve"> </w:t>
      </w:r>
      <w:r w:rsidR="00422FFE">
        <w:rPr>
          <w:sz w:val="24"/>
          <w:szCs w:val="24"/>
        </w:rPr>
        <w:t>TA</w:t>
      </w:r>
      <w:r w:rsidR="00E84B18">
        <w:rPr>
          <w:sz w:val="24"/>
          <w:szCs w:val="24"/>
        </w:rPr>
        <w:t xml:space="preserve"> voucher </w:t>
      </w:r>
      <w:r w:rsidR="00F01B9F">
        <w:rPr>
          <w:sz w:val="24"/>
          <w:szCs w:val="24"/>
        </w:rPr>
        <w:t xml:space="preserve">number </w:t>
      </w:r>
      <w:r w:rsidR="00FC52A4">
        <w:rPr>
          <w:sz w:val="24"/>
          <w:szCs w:val="24"/>
        </w:rPr>
        <w:t>3</w:t>
      </w:r>
      <w:r w:rsidR="000062A2">
        <w:rPr>
          <w:sz w:val="24"/>
          <w:szCs w:val="24"/>
        </w:rPr>
        <w:t>4</w:t>
      </w:r>
      <w:r w:rsidR="007A459B">
        <w:rPr>
          <w:sz w:val="24"/>
          <w:szCs w:val="24"/>
        </w:rPr>
        <w:t>1</w:t>
      </w:r>
      <w:r w:rsidR="00E84B18">
        <w:rPr>
          <w:sz w:val="24"/>
          <w:szCs w:val="24"/>
        </w:rPr>
        <w:t xml:space="preserve"> in the amount of $</w:t>
      </w:r>
      <w:r w:rsidR="000062A2">
        <w:rPr>
          <w:sz w:val="24"/>
          <w:szCs w:val="24"/>
        </w:rPr>
        <w:t>166</w:t>
      </w:r>
      <w:r w:rsidR="00422FFE">
        <w:rPr>
          <w:sz w:val="24"/>
          <w:szCs w:val="24"/>
        </w:rPr>
        <w:t>.00</w:t>
      </w:r>
      <w:r w:rsidR="007A459B">
        <w:rPr>
          <w:sz w:val="24"/>
          <w:szCs w:val="24"/>
        </w:rPr>
        <w:t>.</w:t>
      </w:r>
      <w:r w:rsidR="00BA6016">
        <w:rPr>
          <w:sz w:val="24"/>
          <w:szCs w:val="24"/>
        </w:rPr>
        <w:t xml:space="preserve"> </w:t>
      </w:r>
    </w:p>
    <w:p w14:paraId="3C279E50" w14:textId="77777777" w:rsidR="00F01B9F" w:rsidRDefault="00F01B9F" w:rsidP="00756DD4">
      <w:pPr>
        <w:pStyle w:val="NoSpacing"/>
        <w:rPr>
          <w:sz w:val="24"/>
          <w:szCs w:val="24"/>
        </w:rPr>
      </w:pPr>
    </w:p>
    <w:p w14:paraId="061433DA" w14:textId="37E53482" w:rsidR="00756DD4" w:rsidRDefault="00756DD4" w:rsidP="00756D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F01B9F">
        <w:rPr>
          <w:sz w:val="24"/>
          <w:szCs w:val="24"/>
        </w:rPr>
        <w:t>Robinson</w:t>
      </w:r>
      <w:r>
        <w:rPr>
          <w:sz w:val="24"/>
          <w:szCs w:val="24"/>
        </w:rPr>
        <w:t xml:space="preserve"> made motion to adjourn meeting, Councilperson </w:t>
      </w:r>
      <w:r w:rsidR="007A459B">
        <w:rPr>
          <w:sz w:val="24"/>
          <w:szCs w:val="24"/>
        </w:rPr>
        <w:t>Jackson</w:t>
      </w:r>
      <w:r>
        <w:rPr>
          <w:sz w:val="24"/>
          <w:szCs w:val="24"/>
        </w:rPr>
        <w:t>, all ayes carried.  Meeting adjourned at</w:t>
      </w:r>
      <w:r w:rsidR="000062A2">
        <w:rPr>
          <w:sz w:val="24"/>
          <w:szCs w:val="24"/>
        </w:rPr>
        <w:t xml:space="preserve"> </w:t>
      </w:r>
      <w:r w:rsidR="007A459B">
        <w:rPr>
          <w:sz w:val="24"/>
          <w:szCs w:val="24"/>
        </w:rPr>
        <w:t>8</w:t>
      </w:r>
      <w:r w:rsidR="000062A2">
        <w:rPr>
          <w:sz w:val="24"/>
          <w:szCs w:val="24"/>
        </w:rPr>
        <w:t>:</w:t>
      </w:r>
      <w:r w:rsidR="007A459B">
        <w:rPr>
          <w:sz w:val="24"/>
          <w:szCs w:val="24"/>
        </w:rPr>
        <w:t>45</w:t>
      </w:r>
      <w:r w:rsidR="00433472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="00433472">
        <w:rPr>
          <w:sz w:val="24"/>
          <w:szCs w:val="24"/>
        </w:rPr>
        <w:t>.</w:t>
      </w:r>
    </w:p>
    <w:p w14:paraId="4F01F194" w14:textId="77777777" w:rsidR="001B15D9" w:rsidRDefault="001B15D9" w:rsidP="003354B4">
      <w:pPr>
        <w:pStyle w:val="NoSpacing"/>
        <w:rPr>
          <w:sz w:val="24"/>
          <w:szCs w:val="24"/>
        </w:rPr>
      </w:pP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0033B"/>
    <w:rsid w:val="000062A2"/>
    <w:rsid w:val="00022920"/>
    <w:rsid w:val="00025830"/>
    <w:rsid w:val="00043B79"/>
    <w:rsid w:val="000535C1"/>
    <w:rsid w:val="0006562A"/>
    <w:rsid w:val="00074DE5"/>
    <w:rsid w:val="00084022"/>
    <w:rsid w:val="00086FCE"/>
    <w:rsid w:val="000873EB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95E63"/>
    <w:rsid w:val="001A052D"/>
    <w:rsid w:val="001A476C"/>
    <w:rsid w:val="001B15D9"/>
    <w:rsid w:val="001D302F"/>
    <w:rsid w:val="001D5DDA"/>
    <w:rsid w:val="001E04CB"/>
    <w:rsid w:val="001E492F"/>
    <w:rsid w:val="001E5972"/>
    <w:rsid w:val="00207169"/>
    <w:rsid w:val="00224D34"/>
    <w:rsid w:val="0023497B"/>
    <w:rsid w:val="00260550"/>
    <w:rsid w:val="0026271A"/>
    <w:rsid w:val="0026792C"/>
    <w:rsid w:val="00276ED2"/>
    <w:rsid w:val="002B33C3"/>
    <w:rsid w:val="002C5A02"/>
    <w:rsid w:val="003354B4"/>
    <w:rsid w:val="00345FB3"/>
    <w:rsid w:val="0036020E"/>
    <w:rsid w:val="00381B07"/>
    <w:rsid w:val="003A4889"/>
    <w:rsid w:val="00422FFE"/>
    <w:rsid w:val="00433472"/>
    <w:rsid w:val="00454A49"/>
    <w:rsid w:val="00461705"/>
    <w:rsid w:val="004C319B"/>
    <w:rsid w:val="004E0248"/>
    <w:rsid w:val="004F42D1"/>
    <w:rsid w:val="005020F6"/>
    <w:rsid w:val="00512B1C"/>
    <w:rsid w:val="00515FCB"/>
    <w:rsid w:val="00526D10"/>
    <w:rsid w:val="005279B2"/>
    <w:rsid w:val="00530645"/>
    <w:rsid w:val="00540137"/>
    <w:rsid w:val="00544950"/>
    <w:rsid w:val="00547C80"/>
    <w:rsid w:val="00561626"/>
    <w:rsid w:val="00563FDE"/>
    <w:rsid w:val="00571CAB"/>
    <w:rsid w:val="00577E99"/>
    <w:rsid w:val="00585CB7"/>
    <w:rsid w:val="005C6692"/>
    <w:rsid w:val="005D4737"/>
    <w:rsid w:val="005D7612"/>
    <w:rsid w:val="005E2F99"/>
    <w:rsid w:val="005E6875"/>
    <w:rsid w:val="00620840"/>
    <w:rsid w:val="006653D4"/>
    <w:rsid w:val="0066717C"/>
    <w:rsid w:val="00673CE6"/>
    <w:rsid w:val="006917FA"/>
    <w:rsid w:val="006A3459"/>
    <w:rsid w:val="006A65E9"/>
    <w:rsid w:val="006C4D67"/>
    <w:rsid w:val="006C7C8D"/>
    <w:rsid w:val="006D3F48"/>
    <w:rsid w:val="006D675C"/>
    <w:rsid w:val="00705D82"/>
    <w:rsid w:val="007309A1"/>
    <w:rsid w:val="00744CC7"/>
    <w:rsid w:val="00756DD4"/>
    <w:rsid w:val="00765EC0"/>
    <w:rsid w:val="00770F47"/>
    <w:rsid w:val="007A459B"/>
    <w:rsid w:val="007B080F"/>
    <w:rsid w:val="007D6554"/>
    <w:rsid w:val="007E6808"/>
    <w:rsid w:val="00803B4B"/>
    <w:rsid w:val="008242F0"/>
    <w:rsid w:val="008458BC"/>
    <w:rsid w:val="00874673"/>
    <w:rsid w:val="00876C2B"/>
    <w:rsid w:val="00960C75"/>
    <w:rsid w:val="00962EE3"/>
    <w:rsid w:val="00965977"/>
    <w:rsid w:val="00983A53"/>
    <w:rsid w:val="009B20B1"/>
    <w:rsid w:val="009B4FF3"/>
    <w:rsid w:val="009C75CF"/>
    <w:rsid w:val="00A07107"/>
    <w:rsid w:val="00A10181"/>
    <w:rsid w:val="00A31309"/>
    <w:rsid w:val="00A51989"/>
    <w:rsid w:val="00A67989"/>
    <w:rsid w:val="00A908EE"/>
    <w:rsid w:val="00A95760"/>
    <w:rsid w:val="00AA35F1"/>
    <w:rsid w:val="00AB2542"/>
    <w:rsid w:val="00AB5B13"/>
    <w:rsid w:val="00AD4473"/>
    <w:rsid w:val="00AD49AA"/>
    <w:rsid w:val="00AE2842"/>
    <w:rsid w:val="00AE44F4"/>
    <w:rsid w:val="00AE5E53"/>
    <w:rsid w:val="00B05424"/>
    <w:rsid w:val="00B05B7C"/>
    <w:rsid w:val="00B531AD"/>
    <w:rsid w:val="00B57580"/>
    <w:rsid w:val="00B90281"/>
    <w:rsid w:val="00BA6016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D7423"/>
    <w:rsid w:val="00CE52F7"/>
    <w:rsid w:val="00CF6929"/>
    <w:rsid w:val="00D01E46"/>
    <w:rsid w:val="00D103A8"/>
    <w:rsid w:val="00D11484"/>
    <w:rsid w:val="00D114D8"/>
    <w:rsid w:val="00D139D6"/>
    <w:rsid w:val="00D14995"/>
    <w:rsid w:val="00D16A11"/>
    <w:rsid w:val="00D454CA"/>
    <w:rsid w:val="00D70300"/>
    <w:rsid w:val="00D7463D"/>
    <w:rsid w:val="00D76302"/>
    <w:rsid w:val="00DD1071"/>
    <w:rsid w:val="00DE1FA6"/>
    <w:rsid w:val="00DE4174"/>
    <w:rsid w:val="00DF22C2"/>
    <w:rsid w:val="00E30C49"/>
    <w:rsid w:val="00E31347"/>
    <w:rsid w:val="00E37033"/>
    <w:rsid w:val="00E41AC4"/>
    <w:rsid w:val="00E64453"/>
    <w:rsid w:val="00E71575"/>
    <w:rsid w:val="00E84B18"/>
    <w:rsid w:val="00E85A6C"/>
    <w:rsid w:val="00E86BF1"/>
    <w:rsid w:val="00E965A6"/>
    <w:rsid w:val="00EA25C4"/>
    <w:rsid w:val="00EC1725"/>
    <w:rsid w:val="00EE49C6"/>
    <w:rsid w:val="00EE616B"/>
    <w:rsid w:val="00EE6F5A"/>
    <w:rsid w:val="00F01B9F"/>
    <w:rsid w:val="00F1328B"/>
    <w:rsid w:val="00F140B6"/>
    <w:rsid w:val="00F14FED"/>
    <w:rsid w:val="00F3674B"/>
    <w:rsid w:val="00F75FE0"/>
    <w:rsid w:val="00FA22E6"/>
    <w:rsid w:val="00FB6549"/>
    <w:rsid w:val="00FC30C7"/>
    <w:rsid w:val="00FC52A4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4-07-22T15:41:00Z</cp:lastPrinted>
  <dcterms:created xsi:type="dcterms:W3CDTF">2025-08-12T18:02:00Z</dcterms:created>
  <dcterms:modified xsi:type="dcterms:W3CDTF">2025-08-12T18:02:00Z</dcterms:modified>
</cp:coreProperties>
</file>